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71E05B" w:rsidR="00DF4FD8" w:rsidRPr="00A410FF" w:rsidRDefault="00C847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ABC63B" w:rsidR="00222997" w:rsidRPr="0078428F" w:rsidRDefault="00C847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084B4D" w:rsidR="00222997" w:rsidRPr="00927C1B" w:rsidRDefault="00C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6F09DF" w:rsidR="00222997" w:rsidRPr="00927C1B" w:rsidRDefault="00C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87B83F" w:rsidR="00222997" w:rsidRPr="00927C1B" w:rsidRDefault="00C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B2201" w:rsidR="00222997" w:rsidRPr="00927C1B" w:rsidRDefault="00C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AA158D" w:rsidR="00222997" w:rsidRPr="00927C1B" w:rsidRDefault="00C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BEB3AB" w:rsidR="00222997" w:rsidRPr="00927C1B" w:rsidRDefault="00C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AD49F1" w:rsidR="00222997" w:rsidRPr="00927C1B" w:rsidRDefault="00C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B8D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374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084C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C7C045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213F2C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43F877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5D74F9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9CB3D2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5691E1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9A9B5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FABDCC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EF442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FF84DD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B815FE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645F95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36816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10D40A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C1AE16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E14B97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8F11A7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6AFEB6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6CFC95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7CFEE1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372F30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FD3300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B4615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548FC4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C7A23A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E2E6D2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74B8DE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4C0311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EE53CB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34CB86" w:rsidR="0041001E" w:rsidRPr="004B120E" w:rsidRDefault="00C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70C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3B6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474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8 Calendar</dc:title>
  <dc:subject>Free printable November 2028 Calendar</dc:subject>
  <dc:creator>General Blue Corporation</dc:creator>
  <keywords>November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